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5"/>
        <w:gridCol w:w="1671"/>
        <w:gridCol w:w="1669"/>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0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4E" w:rsidRDefault="007A354E">
      <w:r>
        <w:separator/>
      </w:r>
    </w:p>
  </w:endnote>
  <w:endnote w:type="continuationSeparator" w:id="0">
    <w:p w:rsidR="007A354E" w:rsidRDefault="007A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C7DF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4E" w:rsidRDefault="007A354E">
      <w:r>
        <w:separator/>
      </w:r>
    </w:p>
  </w:footnote>
  <w:footnote w:type="continuationSeparator" w:id="0">
    <w:p w:rsidR="007A354E" w:rsidRDefault="007A35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354E"/>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7DF5"/>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1145-D60D-46A9-A521-41A6F76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2</cp:revision>
  <cp:lastPrinted>2016-05-12T13:15:00Z</cp:lastPrinted>
  <dcterms:created xsi:type="dcterms:W3CDTF">2017-09-01T05:50:00Z</dcterms:created>
  <dcterms:modified xsi:type="dcterms:W3CDTF">2017-09-01T05:50:00Z</dcterms:modified>
</cp:coreProperties>
</file>